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  <w:pBdr>
          <w:bottom w:val="single" w:sz="6" w:space="1" w:color="auto"/>
        </w:pBdr>
      </w:pPr>
    </w:p>
    <w:p w14:paraId="45D6C167" w14:textId="1CC91A09" w:rsidR="00FE51A1" w:rsidRDefault="00FE51A1" w:rsidP="00697AFF">
      <w:pPr>
        <w:pStyle w:val="NoteLevel1"/>
      </w:pPr>
      <w:r>
        <w:t>Exam</w:t>
      </w:r>
    </w:p>
    <w:p w14:paraId="734C93D6" w14:textId="77777777" w:rsidR="00FE51A1" w:rsidRDefault="00FE51A1" w:rsidP="00697AFF">
      <w:pPr>
        <w:pStyle w:val="NoteLevel1"/>
      </w:pPr>
      <w:bookmarkStart w:id="2" w:name="_GoBack"/>
      <w:bookmarkEnd w:id="2"/>
    </w:p>
    <w:p w14:paraId="06EF136E" w14:textId="000BB591" w:rsidR="00FE51A1" w:rsidRDefault="00FE51A1" w:rsidP="00697AFF">
      <w:pPr>
        <w:pStyle w:val="NoteLevel1"/>
      </w:pPr>
      <w:r>
        <w:t>Grid Filter</w:t>
      </w:r>
    </w:p>
    <w:p w14:paraId="5BD0690F" w14:textId="77777777" w:rsidR="00FE51A1" w:rsidRDefault="00FE51A1" w:rsidP="00697AFF">
      <w:pPr>
        <w:pStyle w:val="NoteLevel1"/>
      </w:pPr>
    </w:p>
    <w:p w14:paraId="69F89226" w14:textId="4CAF11D9" w:rsidR="00FE51A1" w:rsidRDefault="00FE51A1" w:rsidP="00697AFF">
      <w:pPr>
        <w:pStyle w:val="NoteLevel1"/>
      </w:pPr>
      <w:r>
        <w:t>Bayes Filter</w:t>
      </w:r>
    </w:p>
    <w:p w14:paraId="5C413585" w14:textId="77777777" w:rsidR="00FE51A1" w:rsidRDefault="00FE51A1" w:rsidP="00697AFF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FE51A1" w:rsidRDefault="00FE51A1" w:rsidP="00EB61CB">
      <w:r>
        <w:separator/>
      </w:r>
    </w:p>
  </w:endnote>
  <w:endnote w:type="continuationSeparator" w:id="0">
    <w:p w14:paraId="0D09C6AF" w14:textId="77777777" w:rsidR="00FE51A1" w:rsidRDefault="00FE51A1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FE51A1" w:rsidRDefault="00FE51A1" w:rsidP="00EB61CB">
      <w:r>
        <w:separator/>
      </w:r>
    </w:p>
  </w:footnote>
  <w:footnote w:type="continuationSeparator" w:id="0">
    <w:p w14:paraId="7FE7D79B" w14:textId="77777777" w:rsidR="00FE51A1" w:rsidRDefault="00FE51A1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FE51A1" w:rsidRDefault="00FE51A1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FE51A1" w:rsidRDefault="00FE51A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FE51A1" w:rsidRDefault="00FE51A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0AD6"/>
    <w:rsid w:val="002E11B2"/>
    <w:rsid w:val="002F018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35E8C"/>
    <w:rsid w:val="00644910"/>
    <w:rsid w:val="00655D3B"/>
    <w:rsid w:val="00673151"/>
    <w:rsid w:val="00697AFF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E51A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420E3-FC60-3E4C-8C9F-78F66A33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884</Words>
  <Characters>5041</Characters>
  <Application>Microsoft Macintosh Word</Application>
  <DocSecurity>0</DocSecurity>
  <Lines>42</Lines>
  <Paragraphs>11</Paragraphs>
  <ScaleCrop>false</ScaleCrop>
  <Company>BYU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8</cp:revision>
  <dcterms:created xsi:type="dcterms:W3CDTF">2013-09-04T14:05:00Z</dcterms:created>
  <dcterms:modified xsi:type="dcterms:W3CDTF">2013-11-04T16:33:00Z</dcterms:modified>
</cp:coreProperties>
</file>